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225B9B78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</w:t>
            </w:r>
            <w:proofErr w:type="gramStart"/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YÖNTEMLERİ </w:t>
            </w:r>
            <w:r w:rsidR="00C91F0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ÜTÜNLEME</w:t>
            </w:r>
            <w:proofErr w:type="gramEnd"/>
          </w:p>
          <w:p w14:paraId="076A6C4C" w14:textId="2884A2B9" w:rsidR="00AF3CEE" w:rsidRDefault="00C91F0D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6 ŞUBAT </w:t>
            </w:r>
            <w:r w:rsidR="00CD01DB" w:rsidRPr="00CD01DB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627D6C45" w:rsidR="00212FE6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proofErr w:type="spellStart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>FAKÜLTESİ</w:t>
            </w:r>
            <w:proofErr w:type="spellEnd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13724074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C91F0D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20F8D946" w:rsidR="00AF3CEE" w:rsidRPr="00AF3CEE" w:rsidRDefault="00853EF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 337</w:t>
            </w:r>
          </w:p>
        </w:tc>
        <w:tc>
          <w:tcPr>
            <w:tcW w:w="2835" w:type="dxa"/>
          </w:tcPr>
          <w:p w14:paraId="1605C4AF" w14:textId="28AB1AC3" w:rsidR="00AF3CEE" w:rsidRPr="00AF3CEE" w:rsidRDefault="0018661A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 Enes İLH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6DBAD67" w:rsidR="00AF3CEE" w:rsidRPr="00AF3CEE" w:rsidRDefault="00853EF6" w:rsidP="0095665F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95665F">
              <w:rPr>
                <w:rFonts w:ascii="Calibri" w:eastAsia="Calibri" w:hAnsi="Calibri" w:cs="Arial"/>
              </w:rPr>
              <w:t>8</w:t>
            </w:r>
            <w:bookmarkStart w:id="0" w:name="_GoBack"/>
            <w:bookmarkEnd w:id="0"/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551"/>
        <w:gridCol w:w="1843"/>
        <w:gridCol w:w="2392"/>
        <w:gridCol w:w="861"/>
      </w:tblGrid>
      <w:tr w:rsidR="00F83DAB" w:rsidRPr="00AF3CEE" w14:paraId="2BA1D123" w14:textId="77777777" w:rsidTr="004567B4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551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843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392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853EF6" w:rsidRPr="00AF3CEE" w14:paraId="54CCB224" w14:textId="77777777" w:rsidTr="004567B4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0B48B5F9" w:rsidR="00853EF6" w:rsidRPr="00AF3CEE" w:rsidRDefault="00853EF6" w:rsidP="00853E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6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F79C11C" w:rsidR="00853EF6" w:rsidRPr="00AF3CEE" w:rsidRDefault="00853EF6" w:rsidP="00853E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A İST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58E0772" w:rsidR="00853EF6" w:rsidRPr="00AF3CEE" w:rsidRDefault="004567B4" w:rsidP="00853EF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41E872D" w:rsidR="00853EF6" w:rsidRPr="00AF3CEE" w:rsidRDefault="00853EF6" w:rsidP="00853EF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1546B64F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699CD941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234B1DF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A98A0D6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AYTEK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E3E807A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5F5BD2C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30B753A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5040C9C2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F670D68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2F7A597A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ER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4ED3A010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1B5654D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005B7915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5B048F11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6FBECCC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9B8464C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OKY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7B05430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F9CD763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4421AD5D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5461018E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EFFBD9D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8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41A2946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FER DUR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329A8F21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2EFFDF1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6091CC8C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0B17DC7C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BEDB1F0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8CFFE30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MİR ÇEL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E71A8B9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EBA7FD6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5A690CAB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23DA1AB5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3C72390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8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79AC1796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TU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1962A2D7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78BBA55B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861" w:type="dxa"/>
          </w:tcPr>
          <w:p w14:paraId="21826E9C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67A6E524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1C39888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7BF78A4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ÜFEKÇ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780DDFA7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E0A5477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B849076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7CB1BB6E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D57426D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79C50B4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TOĞRU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474A09CC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CBC6463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C4CE31E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73612324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2641EED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60358C5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ÜTFİYE B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7E66A1F6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481411EA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10F4F46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0BBAB6BF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50027A8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1FE3638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HAKİ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OPL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426045D1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D90559F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E757949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6B4A905B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53198B8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ABC959F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GÜRC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026328B0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DCEE940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4617ECE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5D49CA54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5D73244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BB0117A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 KIR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311C9F89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BF3D82F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1CE957E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385F4E18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4B93B6C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129687C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A KALK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32211C12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900D1AF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5452313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21DBC2CF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F79018A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03CD23E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ASL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3B3EAC17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CB3C0B6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115F16D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07773C51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6F4F829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EE1020E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M DEMİR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E5CC81E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30B208A9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23FDFBE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2170C5E7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903154F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6555057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NAALP SÖB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787617F6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F93D5FA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2E39FA7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46F83439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584A00D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BFCF075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DUĞ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65823C50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FCE1C3F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83B5351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271DB3DD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11EA4F5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2FAB1F73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CEVİZÖZ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050C452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EC22A57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3052307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5C7EE1F3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9DF2539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0A3B879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GÜMÜ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45884FE9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7DB1639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C70BFE8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2C861405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AF038A8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CBA8ED2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LI TEPEBA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196E7A7C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FA046F0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FA809A0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0A2D9E2D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2CE197C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7B4A203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LİZ KÖ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3E5D9C8C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7DDF927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145B35DA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22C05CF5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9AC188B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A36825C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AN GÜNDÜ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284B74DD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7211781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5C5DD1C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5AD455E9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B8F971E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3EA518EA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İ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71CEF921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147A06A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D3A90DD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74B22FCA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3E1BDB5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63768E7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ASLICA BİTG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2C3865B2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22AEE68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81A516B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16533F80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408EC71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05636AAB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NU GÜNDÜ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0AA21723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5FEB7228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0C87C3F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4BEEF087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6874D15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6FA515B0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ÖZALT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075E5968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2998C75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CCAD234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4D394C37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7AE0506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A038A94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ÇALTEKİ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4998AD64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8380080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89091E2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2CE9E0AF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77803B1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52328B4B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Lİ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0140C187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942F0BB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A9B2510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77E51BA2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819F600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6FF1D17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RİFE TUĞÇENUR ÇELİ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2C4D169C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4A874B8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FFEAAA3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7ABDD34E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D927269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263C0F7F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ŞAHİ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24692BDA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3AE6F4D8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60B2751E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494BC947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7B757537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BEY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71C40C9E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0C2BADB8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28AC4F3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33311D00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2B42458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3E2F5CC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HANİFE Z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0924F75C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21B8FCCB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534BC85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23A36295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0C6B4A9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20DAB15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AR PEMBE GÜLD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6A323A25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B5D9557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75323EE2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1DEFF050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036E799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55FACE0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YILDI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3ED8059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7EEAC3C2" w:rsidR="004567B4" w:rsidRPr="00AF3CEE" w:rsidRDefault="004567B4" w:rsidP="004567B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31D165E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31931ABE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F64E8C8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6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D430B83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ULRAHİM HAJİZ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6961A72D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2D26376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A992E55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04AAFF9A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C3E4F87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8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D7DD5F5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NECATİ  ERDE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LPTÜ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257692C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103FC148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63D9C8A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03C0297E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78E6AAF7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228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439AE55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RA SU ATL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4E6AB88A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5FF1CF8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70E1ECB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66F675C5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707218D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803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79ECE55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KET ARS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627B245F" w:rsidR="00853EF6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384BC5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2F518F62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677F319B" w14:textId="77777777" w:rsidTr="00C55E5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363A12F9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803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6CF6AB3A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LEM GÜNG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555C0A76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 w:rsidRPr="005D0B3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8102BD9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D30E2F2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7B2BBD6D" w14:textId="77777777" w:rsidTr="00C55E5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F6F186B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803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7408B2FC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 GÜÇ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470A2696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 w:rsidRPr="005D0B3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7B6687F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5080E05A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014DC886" w14:textId="77777777" w:rsidTr="00C55E5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0BD3B299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803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53773E9E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KILI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6B771A89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 w:rsidRPr="005D0B3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A70E4CD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645739B5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0AAD969B" w14:textId="77777777" w:rsidTr="00C55E59">
        <w:trPr>
          <w:trHeight w:val="76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806693D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803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48FFF7B1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TAY ÖZBE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5341F600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 w:rsidRPr="005D0B3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62CBF312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5B3E9381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3BE5E8D4" w14:textId="77777777" w:rsidTr="00C55E5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4538D567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803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305F9E6B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RA SÜR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24873E23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 w:rsidRPr="005D0B3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36C99F8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1322DF87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7BCB365A" w14:textId="77777777" w:rsidTr="00C55E5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685B9EDA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8030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1DE9F048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İNE ARABA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736779E9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 w:rsidRPr="005D0B3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34FBB04A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3BF331D3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4F399259" w14:textId="77777777" w:rsidTr="00C55E5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36A6C8F8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8030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778B3E0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ÇİN BAY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63BCDE7F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 w:rsidRPr="005D0B3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15FBD6F0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5887078D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568BF33B" w14:textId="77777777" w:rsidTr="00C55E5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797184C2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803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12FF02EF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U SAHRA AYDINL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5FB09BE8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 w:rsidRPr="005D0B3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601372D4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72BCF83B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567B4" w:rsidRPr="00AF3CEE" w14:paraId="122B297D" w14:textId="77777777" w:rsidTr="00C55E59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4567B4" w:rsidRPr="00AF3CEE" w:rsidRDefault="004567B4" w:rsidP="004567B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65290CC0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803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72DB0481" w:rsidR="004567B4" w:rsidRPr="00AF3CEE" w:rsidRDefault="004567B4" w:rsidP="004567B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VSER KATIR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5F8" w14:textId="1559F118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 w:rsidRPr="005D0B34"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1AE6CA80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1E7BE5CA" w14:textId="77777777" w:rsidR="004567B4" w:rsidRPr="00AF3CEE" w:rsidRDefault="004567B4" w:rsidP="004567B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2BF11E09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34F3E" w14:textId="102ED9EE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63B32E9A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603B72E2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32ED9A0B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6BB5A7A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4797F725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761FFE6C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9FFB5" w14:textId="67639A37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470EE88E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2E351FBA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31D4079F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6C0FB65D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C45A035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72562570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6806" w14:textId="5E7F2455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683FAEA2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7B362BEA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6965A34A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21FC5C1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2EDA817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0ADEEE9B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2489" w14:textId="58832516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09659A2F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7CE21C53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2F76D550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6E1B7C2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5EC7204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1A26E7F5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5A32" w14:textId="4BC86424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3571CCB2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7391F48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2BFC403D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19D8C4A2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DB6D56F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1E7B8463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5361" w14:textId="509554A6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471B335D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3068FF69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0482FE78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69C6A3B3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A76E6A7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54DFA031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9D24" w14:textId="56C946A7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6DE1DF7F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4E92B977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64A950EE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798E56EA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DC90C09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2A5C281B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596F" w14:textId="1D4E2A43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4DB5D7C6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7F6E8373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E38ADC1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0D48001A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0286FF8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6E9D1BE5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5154" w14:textId="0EB6994F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4A0AB282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51C9E95F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783CDBD1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5423B0A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1B4C2AC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6B8E78BE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111C" w14:textId="7C83588F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5E9533A2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48C23C6E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1A444971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176F0CA1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F41D4D4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7D4C08D3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05E9" w14:textId="0072DA34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5A569C08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3A689CDD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149E1CE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1CEAA85E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B5CAC56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279CF691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7F96" w14:textId="14A5F88B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1" w:name="_Hlk150767817"/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053E50FA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C459A54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9325DCF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47ACBF44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D768A1A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4325641C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DA76" w14:textId="51A5282F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00F20A63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05149057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3B81FEB1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42B52CBC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91A5B17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0430E283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6F73" w14:textId="09FDE715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016DF2DA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42B3A92D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714D6F4C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608534F4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4B6F3429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773FAC37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785B" w14:textId="5154BBF3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907C5EB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28D7D2B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DF7B2A8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720A3DF4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23B52456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083BC5FE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EA3ED" w14:textId="2ADC8263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2B63E1C1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3E06F14D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1D3CBC0D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7A40A66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451FBF4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05CC13EA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7489C" w14:textId="6EC1C7E2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10867F58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67C876E8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55FD0C29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31D8673B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1C175AB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41175AB4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B5FA" w14:textId="4540C014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527449DF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092458EE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503AD83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12D01D60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F76869F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0B93F84E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F762B" w14:textId="46696FCA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ABA953A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767F8A4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6A659DEA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5242DEAE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F21B7C6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0A5DC3ED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85DA" w14:textId="3EBD926D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0FBACAEA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37248979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3CA593D1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72FBB041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BB6AED3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39F0F282" w14:textId="77777777" w:rsidTr="004567B4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0475" w14:textId="620B634B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39AF5C0F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40D4AAF5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0B22604A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0C073253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C2386A3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3E4721A4" w14:textId="77777777" w:rsidTr="004567B4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3027" w14:textId="3345CA0E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7913536D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6D0522C2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3A2F106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176B8A3C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39AA209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6208729A" w14:textId="77777777" w:rsidTr="004567B4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32E7" w14:textId="60B7C8DC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1D07191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20FA6A65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0E77B228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C470" w14:textId="75746C9D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2349D1F5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12E9AD08" w14:textId="77777777" w:rsidTr="004567B4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6C89" w14:textId="3C1D9A51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18C2C8F8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19FC12D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79D4BE91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4BE6" w14:textId="74A1AF73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B428B61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3A89BE7E" w14:textId="77777777" w:rsidTr="004567B4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C680" w14:textId="04102DD6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455AF481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5B1164F5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5DE95291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E7C3" w14:textId="03A4A20C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B5AEED9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47BFC247" w14:textId="77777777" w:rsidTr="004567B4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DC270" w14:textId="0B0AF944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01EBDF2A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2311EE33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61CA259D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CBEF" w14:textId="4D62C91C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D725F53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2C2CC83D" w14:textId="77777777" w:rsidTr="004567B4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CF071" w14:textId="42F29B04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5BAD044F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62CFDF0E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4BCBC19F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E489" w14:textId="50DD106B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2B7B16F7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5693F838" w14:textId="77777777" w:rsidTr="004567B4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A314" w14:textId="3182B65F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743CF708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0842582A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53D407F6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054F" w14:textId="178B3DF1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4E8B71A7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1B1F5F14" w14:textId="77777777" w:rsidTr="004567B4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7369" w14:textId="66D95197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59EF9370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764BEDD2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1738BA33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ADFB" w14:textId="61DDDB73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E603008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2544DC87" w14:textId="77777777" w:rsidTr="004567B4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3046" w14:textId="7A4D5ACE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5ED5F85C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58661239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07836FD6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36E0" w14:textId="56F81D28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66329BD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2CB96C25" w14:textId="77777777" w:rsidTr="004567B4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E89B" w14:textId="592A08D7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3BC49855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30294EE6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61666479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61A8" w14:textId="51A5D19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AFB109F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68A59DF4" w14:textId="77777777" w:rsidTr="004567B4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8CC0" w14:textId="3E468FA3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6E118F9F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411F6FD2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AE3682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6F61" w14:textId="0014D95D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31C884C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4C12450F" w14:textId="77777777" w:rsidTr="004567B4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225C" w14:textId="2AAD2886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62C15CA1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392F32EC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0046DA3E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C94EB" w14:textId="32BFB9C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40A9C5B3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41E305AA" w14:textId="77777777" w:rsidTr="004567B4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2B596" w14:textId="7518AF37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161BBD4A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037AB91A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64614AAD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9F5A" w14:textId="2F0B6CFF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E25F98A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1406A950" w14:textId="77777777" w:rsidTr="004567B4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E011" w14:textId="7C45A786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70E69C73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6AEF1431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56B4A371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D05B" w14:textId="4139851E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4610F7FE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53EF6" w:rsidRPr="00AF3CEE" w14:paraId="72B70002" w14:textId="77777777" w:rsidTr="004567B4">
        <w:trPr>
          <w:trHeight w:val="39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7F7B" w14:textId="5CE51B9F" w:rsidR="00853EF6" w:rsidRPr="00AF3CEE" w:rsidRDefault="00853EF6" w:rsidP="00853EF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755D8D2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57753A99" w:rsidR="00853EF6" w:rsidRPr="00AF3CEE" w:rsidRDefault="00853EF6" w:rsidP="00853EF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3B7A21F3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1D150" w14:textId="5A0CE355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1C7A2A2" w14:textId="77777777" w:rsidR="00853EF6" w:rsidRPr="00AF3CEE" w:rsidRDefault="00853EF6" w:rsidP="00853EF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1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528CD" w14:textId="77777777" w:rsidR="00DA4C57" w:rsidRDefault="00DA4C57">
      <w:pPr>
        <w:spacing w:after="0" w:line="240" w:lineRule="auto"/>
      </w:pPr>
      <w:r>
        <w:separator/>
      </w:r>
    </w:p>
  </w:endnote>
  <w:endnote w:type="continuationSeparator" w:id="0">
    <w:p w14:paraId="6A348003" w14:textId="77777777" w:rsidR="00DA4C57" w:rsidRDefault="00D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505F7812" w:rsidR="00E77331" w:rsidRPr="003E3A01" w:rsidRDefault="00CE6569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95665F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7CF6E" w14:textId="77777777" w:rsidR="00DA4C57" w:rsidRDefault="00DA4C57">
      <w:pPr>
        <w:spacing w:after="0" w:line="240" w:lineRule="auto"/>
      </w:pPr>
      <w:r>
        <w:separator/>
      </w:r>
    </w:p>
  </w:footnote>
  <w:footnote w:type="continuationSeparator" w:id="0">
    <w:p w14:paraId="44A3A375" w14:textId="77777777" w:rsidR="00DA4C57" w:rsidRDefault="00DA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523A5"/>
    <w:rsid w:val="00075021"/>
    <w:rsid w:val="0009227E"/>
    <w:rsid w:val="00151456"/>
    <w:rsid w:val="0018661A"/>
    <w:rsid w:val="001E4AC8"/>
    <w:rsid w:val="00212FE6"/>
    <w:rsid w:val="002B52FD"/>
    <w:rsid w:val="002E1274"/>
    <w:rsid w:val="002F04E7"/>
    <w:rsid w:val="002F1282"/>
    <w:rsid w:val="003156B8"/>
    <w:rsid w:val="00321522"/>
    <w:rsid w:val="003B32BA"/>
    <w:rsid w:val="003D0BF5"/>
    <w:rsid w:val="00404185"/>
    <w:rsid w:val="004567B4"/>
    <w:rsid w:val="004737DB"/>
    <w:rsid w:val="004E7C1F"/>
    <w:rsid w:val="00582649"/>
    <w:rsid w:val="005C0234"/>
    <w:rsid w:val="005D77DB"/>
    <w:rsid w:val="00634BBD"/>
    <w:rsid w:val="0063608C"/>
    <w:rsid w:val="00726093"/>
    <w:rsid w:val="00793BDF"/>
    <w:rsid w:val="007A57BB"/>
    <w:rsid w:val="007A7C28"/>
    <w:rsid w:val="007C2846"/>
    <w:rsid w:val="007E06D1"/>
    <w:rsid w:val="007E7B80"/>
    <w:rsid w:val="0081551E"/>
    <w:rsid w:val="00853EF6"/>
    <w:rsid w:val="008B1C98"/>
    <w:rsid w:val="008B2A09"/>
    <w:rsid w:val="008D48AE"/>
    <w:rsid w:val="009122CD"/>
    <w:rsid w:val="0095665F"/>
    <w:rsid w:val="00957089"/>
    <w:rsid w:val="009B6ED1"/>
    <w:rsid w:val="009C0D28"/>
    <w:rsid w:val="009F662B"/>
    <w:rsid w:val="00A4172D"/>
    <w:rsid w:val="00A50D84"/>
    <w:rsid w:val="00A81552"/>
    <w:rsid w:val="00AE2014"/>
    <w:rsid w:val="00AF3CEE"/>
    <w:rsid w:val="00B03A3A"/>
    <w:rsid w:val="00B15747"/>
    <w:rsid w:val="00B30A18"/>
    <w:rsid w:val="00B64AA0"/>
    <w:rsid w:val="00BD6B40"/>
    <w:rsid w:val="00BD7349"/>
    <w:rsid w:val="00C212BB"/>
    <w:rsid w:val="00C27FE1"/>
    <w:rsid w:val="00C87245"/>
    <w:rsid w:val="00C91F0D"/>
    <w:rsid w:val="00CD01DB"/>
    <w:rsid w:val="00CE6569"/>
    <w:rsid w:val="00DA37CA"/>
    <w:rsid w:val="00DA4C57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B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5206-7EB5-4337-9243-AF59981C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7</cp:revision>
  <dcterms:created xsi:type="dcterms:W3CDTF">2024-01-31T11:42:00Z</dcterms:created>
  <dcterms:modified xsi:type="dcterms:W3CDTF">2024-02-02T07:07:00Z</dcterms:modified>
</cp:coreProperties>
</file>